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6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859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37,73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8,5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79,2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39,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6,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42,810</w:t>
            </w:r>
          </w:p>
        </w:tc>
      </w:tr>
    </w:tbl>
    <w:p w:rsidR="00CA215F" w:rsidRDefault="00CA215F" w:rsidP="006B3171"/>
    <w:sectPr w:rsidR="00CA215F" w:rsidSect="006B317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FE37-291D-484F-ADB5-8C34566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9:00Z</dcterms:created>
  <dcterms:modified xsi:type="dcterms:W3CDTF">2020-01-24T08:59:00Z</dcterms:modified>
</cp:coreProperties>
</file>